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D571D8" w:rsidRDefault="00016B5C" w:rsidP="00016B5C">
      <w:pPr>
        <w:jc w:val="left"/>
        <w:rPr>
          <w:rFonts w:ascii="ＭＳ 明朝" w:eastAsia="ＭＳ 明朝" w:hAnsi="Century"/>
        </w:rPr>
      </w:pPr>
      <w:r w:rsidRPr="00D571D8">
        <w:rPr>
          <w:rFonts w:ascii="ＭＳ 明朝" w:eastAsia="ＭＳ 明朝" w:hAnsi="Century" w:hint="eastAsia"/>
        </w:rPr>
        <w:t>様式第１号（第４条関係）</w:t>
      </w:r>
    </w:p>
    <w:p w:rsidR="00016B5C" w:rsidRPr="00D571D8" w:rsidRDefault="00016B5C" w:rsidP="00016B5C"/>
    <w:p w:rsidR="00016B5C" w:rsidRPr="00D571D8" w:rsidRDefault="00016B5C" w:rsidP="00016B5C">
      <w:pPr>
        <w:jc w:val="center"/>
      </w:pPr>
      <w:bookmarkStart w:id="0" w:name="_GoBack"/>
      <w:r w:rsidRPr="005B580D">
        <w:rPr>
          <w:rFonts w:hint="eastAsia"/>
        </w:rPr>
        <w:t>大洲市防犯灯設置（補修）費補助金交付申請書</w:t>
      </w:r>
    </w:p>
    <w:bookmarkEnd w:id="0"/>
    <w:p w:rsidR="00016B5C" w:rsidRPr="00D571D8" w:rsidRDefault="00016B5C" w:rsidP="00016B5C"/>
    <w:p w:rsidR="00016B5C" w:rsidRPr="00D571D8" w:rsidRDefault="00016B5C" w:rsidP="00016B5C">
      <w:pPr>
        <w:pStyle w:val="aa"/>
        <w:rPr>
          <w:sz w:val="21"/>
        </w:rPr>
      </w:pPr>
      <w:r w:rsidRPr="005B580D">
        <w:rPr>
          <w:rFonts w:hint="eastAsia"/>
          <w:sz w:val="21"/>
        </w:rPr>
        <w:t xml:space="preserve">　次のとおり防犯灯を設置（補修）したいので、大洲市防犯灯設置及び補修費補助金交付規程により補助金を交付されたく申請します。</w:t>
      </w:r>
    </w:p>
    <w:p w:rsidR="00016B5C" w:rsidRPr="00D571D8" w:rsidRDefault="00016B5C" w:rsidP="00016B5C"/>
    <w:p w:rsidR="00016B5C" w:rsidRPr="00D571D8" w:rsidRDefault="00016B5C" w:rsidP="00016B5C">
      <w:pPr>
        <w:numPr>
          <w:ilvl w:val="0"/>
          <w:numId w:val="2"/>
        </w:numPr>
      </w:pPr>
      <w:r w:rsidRPr="005B580D">
        <w:rPr>
          <w:rFonts w:hint="eastAsia"/>
        </w:rPr>
        <w:t>設置（補修）場所</w:t>
      </w:r>
      <w:r w:rsidRPr="005B580D">
        <w:rPr>
          <w:rFonts w:hint="eastAsia"/>
          <w:u w:val="single"/>
        </w:rPr>
        <w:t xml:space="preserve">　　　　　　　　　　　　　　　　　　　　　　　　　　　　</w:t>
      </w:r>
    </w:p>
    <w:p w:rsidR="00016B5C" w:rsidRPr="00D571D8" w:rsidRDefault="00016B5C" w:rsidP="00016B5C">
      <w:pPr>
        <w:numPr>
          <w:ilvl w:val="0"/>
          <w:numId w:val="2"/>
        </w:numPr>
      </w:pPr>
      <w:r w:rsidRPr="005B580D">
        <w:rPr>
          <w:rFonts w:hint="eastAsia"/>
        </w:rPr>
        <w:t>設置（補修）灯数及び燭光</w:t>
      </w:r>
    </w:p>
    <w:p w:rsidR="00016B5C" w:rsidRPr="00D571D8" w:rsidRDefault="00016B5C" w:rsidP="00016B5C">
      <w:pPr>
        <w:rPr>
          <w:u w:val="single"/>
        </w:rPr>
      </w:pPr>
      <w:r w:rsidRPr="005B580D">
        <w:rPr>
          <w:rFonts w:hint="eastAsia"/>
        </w:rPr>
        <w:t xml:space="preserve">　　　</w:t>
      </w:r>
      <w:r w:rsidRPr="005B580D">
        <w:rPr>
          <w:rFonts w:hint="eastAsia"/>
          <w:u w:val="single"/>
        </w:rPr>
        <w:t>灯数　　　　　　　　灯</w:t>
      </w:r>
      <w:r w:rsidRPr="005B580D">
        <w:rPr>
          <w:rFonts w:hint="eastAsia"/>
        </w:rPr>
        <w:t xml:space="preserve">　　</w:t>
      </w:r>
      <w:r w:rsidRPr="005B580D">
        <w:rPr>
          <w:rFonts w:hint="eastAsia"/>
          <w:u w:val="single"/>
        </w:rPr>
        <w:t xml:space="preserve">燭光　　　　　ﾜｯﾄ　　</w:t>
      </w:r>
    </w:p>
    <w:p w:rsidR="00016B5C" w:rsidRPr="00D571D8" w:rsidRDefault="00016B5C" w:rsidP="00016B5C">
      <w:pPr>
        <w:numPr>
          <w:ilvl w:val="0"/>
          <w:numId w:val="2"/>
        </w:numPr>
      </w:pPr>
      <w:r w:rsidRPr="005B580D">
        <w:rPr>
          <w:rFonts w:hint="eastAsia"/>
        </w:rPr>
        <w:t xml:space="preserve">設置（補修）費総額　　</w:t>
      </w:r>
      <w:r w:rsidRPr="005B580D">
        <w:rPr>
          <w:u w:val="single"/>
        </w:rPr>
        <w:t>\</w:t>
      </w:r>
      <w:r w:rsidRPr="005B580D">
        <w:rPr>
          <w:rFonts w:hint="eastAsia"/>
          <w:u w:val="single"/>
        </w:rPr>
        <w:t xml:space="preserve">　　　　　　　　　</w:t>
      </w:r>
    </w:p>
    <w:p w:rsidR="00016B5C" w:rsidRPr="00D571D8" w:rsidRDefault="00016B5C" w:rsidP="00016B5C">
      <w:pPr>
        <w:numPr>
          <w:ilvl w:val="0"/>
          <w:numId w:val="2"/>
        </w:numPr>
      </w:pPr>
      <w:r w:rsidRPr="005B580D">
        <w:rPr>
          <w:rFonts w:hint="eastAsia"/>
        </w:rPr>
        <w:t>設置（補修）を必要とする理由</w:t>
      </w:r>
    </w:p>
    <w:p w:rsidR="00016B5C" w:rsidRPr="00D571D8" w:rsidRDefault="00016B5C" w:rsidP="00016B5C"/>
    <w:p w:rsidR="00016B5C" w:rsidRPr="00D571D8" w:rsidRDefault="00E135C9" w:rsidP="00016B5C">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1120</wp:posOffset>
                </wp:positionH>
                <wp:positionV relativeFrom="paragraph">
                  <wp:posOffset>-1</wp:posOffset>
                </wp:positionV>
                <wp:extent cx="533400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70A55" id="直線コネクタ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"/>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5191760</wp:posOffset>
                </wp:positionH>
                <wp:positionV relativeFrom="paragraph">
                  <wp:posOffset>-1</wp:posOffset>
                </wp:positionV>
                <wp:extent cx="213360" cy="0"/>
                <wp:effectExtent l="0" t="0" r="1524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7228" id="直線コネクタ 1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8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NAIAADc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"/>
            </w:pict>
          </mc:Fallback>
        </mc:AlternateContent>
      </w:r>
    </w:p>
    <w:p w:rsidR="00016B5C" w:rsidRPr="00D571D8" w:rsidRDefault="00E135C9" w:rsidP="00016B5C">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1120</wp:posOffset>
                </wp:positionH>
                <wp:positionV relativeFrom="paragraph">
                  <wp:posOffset>-1</wp:posOffset>
                </wp:positionV>
                <wp:extent cx="5049520" cy="0"/>
                <wp:effectExtent l="0" t="0" r="1778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EC2F" id="直線コネクタ 9"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Eo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"/>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5120640</wp:posOffset>
                </wp:positionH>
                <wp:positionV relativeFrom="paragraph">
                  <wp:posOffset>-1</wp:posOffset>
                </wp:positionV>
                <wp:extent cx="284480" cy="0"/>
                <wp:effectExtent l="0" t="0" r="127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372B" id="直線コネクタ 8"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"/>
            </w:pict>
          </mc:Fallback>
        </mc:AlternateContent>
      </w:r>
    </w:p>
    <w:p w:rsidR="00016B5C" w:rsidRPr="00D571D8" w:rsidRDefault="00E135C9" w:rsidP="00016B5C">
      <w:r>
        <w:rPr>
          <w:noProof/>
        </w:rPr>
        <mc:AlternateContent>
          <mc:Choice Requires="wps">
            <w:drawing>
              <wp:anchor distT="4294967295" distB="4294967295" distL="114300" distR="114300" simplePos="0" relativeHeight="251667456" behindDoc="0" locked="0" layoutInCell="1" allowOverlap="1">
                <wp:simplePos x="0" y="0"/>
                <wp:positionH relativeFrom="column">
                  <wp:posOffset>71120</wp:posOffset>
                </wp:positionH>
                <wp:positionV relativeFrom="paragraph">
                  <wp:posOffset>-1</wp:posOffset>
                </wp:positionV>
                <wp:extent cx="53340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2160" id="直線コネクタ 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WR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"/>
            </w:pict>
          </mc:Fallback>
        </mc:AlternateContent>
      </w:r>
    </w:p>
    <w:p w:rsidR="00016B5C" w:rsidRPr="00D571D8" w:rsidRDefault="00E135C9" w:rsidP="00016B5C">
      <w:r>
        <w:rPr>
          <w:noProof/>
        </w:rPr>
        <mc:AlternateContent>
          <mc:Choice Requires="wps">
            <w:drawing>
              <wp:anchor distT="4294967295" distB="4294967295" distL="114300" distR="114300" simplePos="0" relativeHeight="251668480" behindDoc="0" locked="0" layoutInCell="1" allowOverlap="1">
                <wp:simplePos x="0" y="0"/>
                <wp:positionH relativeFrom="column">
                  <wp:posOffset>71120</wp:posOffset>
                </wp:positionH>
                <wp:positionV relativeFrom="paragraph">
                  <wp:posOffset>-1</wp:posOffset>
                </wp:positionV>
                <wp:extent cx="53340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504D2" id="直線コネクタ 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"/>
            </w:pict>
          </mc:Fallback>
        </mc:AlternateContent>
      </w:r>
    </w:p>
    <w:p w:rsidR="00016B5C" w:rsidRPr="00D571D8" w:rsidRDefault="00E135C9" w:rsidP="00016B5C">
      <w:r>
        <w:rPr>
          <w:noProof/>
        </w:rPr>
        <mc:AlternateContent>
          <mc:Choice Requires="wps">
            <w:drawing>
              <wp:anchor distT="4294967295" distB="4294967295" distL="114300" distR="114300" simplePos="0" relativeHeight="251670528" behindDoc="0" locked="0" layoutInCell="1" allowOverlap="1">
                <wp:simplePos x="0" y="0"/>
                <wp:positionH relativeFrom="column">
                  <wp:posOffset>71120</wp:posOffset>
                </wp:positionH>
                <wp:positionV relativeFrom="paragraph">
                  <wp:posOffset>-1</wp:posOffset>
                </wp:positionV>
                <wp:extent cx="53340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914A" id="直線コネクタ 5"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0" to="4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"/>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400800</wp:posOffset>
                </wp:positionH>
                <wp:positionV relativeFrom="paragraph">
                  <wp:posOffset>-1</wp:posOffset>
                </wp:positionV>
                <wp:extent cx="5191760" cy="0"/>
                <wp:effectExtent l="0" t="0" r="889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BC6A" id="直線コネクタ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in,0" to="-9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QeNAIAADY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"/>
            </w:pict>
          </mc:Fallback>
        </mc:AlternateContent>
      </w:r>
      <w:r>
        <w:rPr>
          <w:noProof/>
        </w:rPr>
        <mc:AlternateContent>
          <mc:Choice Requires="wps">
            <w:drawing>
              <wp:anchor distT="4294967295" distB="4294967295" distL="114299" distR="114299" simplePos="0" relativeHeight="251669504" behindDoc="0" locked="0" layoutInCell="1" allowOverlap="1">
                <wp:simplePos x="0" y="0"/>
                <wp:positionH relativeFrom="column">
                  <wp:posOffset>5120639</wp:posOffset>
                </wp:positionH>
                <wp:positionV relativeFrom="paragraph">
                  <wp:posOffset>-1</wp:posOffset>
                </wp:positionV>
                <wp:extent cx="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B803" id="直線コネクタ 3" o:spid="_x0000_s1026" style="position:absolute;left:0;text-align:left;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3.2pt,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"/>
            </w:pict>
          </mc:Fallback>
        </mc:AlternateContent>
      </w:r>
      <w:r w:rsidR="00016B5C" w:rsidRPr="005B580D">
        <w:rPr>
          <w:rFonts w:hint="eastAsia"/>
        </w:rPr>
        <w:t xml:space="preserve">　なお、防犯灯設置（補修）後は、初期の目的に適するよう適切な維持管理を行うは</w:t>
      </w:r>
    </w:p>
    <w:p w:rsidR="00016B5C" w:rsidRPr="00D571D8" w:rsidRDefault="00016B5C" w:rsidP="00016B5C">
      <w:r w:rsidRPr="005B580D">
        <w:rPr>
          <w:rFonts w:hint="eastAsia"/>
        </w:rPr>
        <w:t>勿論、維持費の一切は当方において負担いたします。</w:t>
      </w:r>
    </w:p>
    <w:p w:rsidR="00016B5C" w:rsidRPr="00D571D8" w:rsidRDefault="00016B5C" w:rsidP="00016B5C"/>
    <w:p w:rsidR="00016B5C" w:rsidRPr="00D571D8" w:rsidRDefault="00016B5C" w:rsidP="00016B5C">
      <w:r w:rsidRPr="005B580D">
        <w:rPr>
          <w:rFonts w:hint="eastAsia"/>
        </w:rPr>
        <w:t xml:space="preserve">　　　　　　　　　　　　　年　　月　　日</w:t>
      </w:r>
    </w:p>
    <w:p w:rsidR="00016B5C" w:rsidRPr="00D571D8" w:rsidRDefault="00016B5C" w:rsidP="00016B5C"/>
    <w:p w:rsidR="00016B5C" w:rsidRPr="00D571D8" w:rsidRDefault="00E135C9" w:rsidP="00016B5C">
      <w:pPr>
        <w:rPr>
          <w:u w:val="single"/>
        </w:rPr>
      </w:pPr>
      <w:r>
        <w:rPr>
          <w:noProof/>
        </w:rPr>
        <mc:AlternateContent>
          <mc:Choice Requires="wps">
            <w:drawing>
              <wp:anchor distT="4294967295" distB="4294967295" distL="114299" distR="114299" simplePos="0" relativeHeight="251664384" behindDoc="0" locked="0" layoutInCell="1" allowOverlap="1">
                <wp:simplePos x="0" y="0"/>
                <wp:positionH relativeFrom="column">
                  <wp:posOffset>2275839</wp:posOffset>
                </wp:positionH>
                <wp:positionV relativeFrom="paragraph">
                  <wp:posOffset>167004</wp:posOffset>
                </wp:positionV>
                <wp:extent cx="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4A596" id="直線コネクタ 2" o:spid="_x0000_s1026" style="position:absolute;left:0;text-align:left;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2pt,13.15pt" to="17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"/>
            </w:pict>
          </mc:Fallback>
        </mc:AlternateContent>
      </w:r>
      <w:r w:rsidR="00016B5C" w:rsidRPr="005B580D">
        <w:rPr>
          <w:rFonts w:hint="eastAsia"/>
        </w:rPr>
        <w:t xml:space="preserve">　　　　　　　　　　　　　</w:t>
      </w:r>
      <w:r w:rsidR="00016B5C" w:rsidRPr="005B580D">
        <w:rPr>
          <w:rFonts w:hint="eastAsia"/>
          <w:u w:val="single"/>
        </w:rPr>
        <w:t xml:space="preserve">大洲市　　　　　　　　　　　　　　　　　　　　　</w:t>
      </w:r>
    </w:p>
    <w:p w:rsidR="00016B5C" w:rsidRPr="00D571D8" w:rsidRDefault="00016B5C" w:rsidP="00016B5C">
      <w:pPr>
        <w:rPr>
          <w:u w:val="single"/>
        </w:rPr>
      </w:pPr>
    </w:p>
    <w:p w:rsidR="00016B5C" w:rsidRPr="00D571D8" w:rsidRDefault="00016B5C" w:rsidP="00016B5C">
      <w:pPr>
        <w:rPr>
          <w:u w:val="single"/>
        </w:rPr>
      </w:pPr>
      <w:r w:rsidRPr="005B580D">
        <w:rPr>
          <w:rFonts w:hint="eastAsia"/>
        </w:rPr>
        <w:t xml:space="preserve">　　　　　　　　　　　　　</w:t>
      </w:r>
      <w:r w:rsidRPr="005B580D">
        <w:rPr>
          <w:rFonts w:hint="eastAsia"/>
          <w:u w:val="single"/>
        </w:rPr>
        <w:t>設置（補修）者代表　　　　　　　　　　　　　　印</w:t>
      </w:r>
    </w:p>
    <w:p w:rsidR="00016B5C" w:rsidRPr="00D571D8" w:rsidRDefault="00016B5C" w:rsidP="00016B5C">
      <w:r w:rsidRPr="005B580D">
        <w:rPr>
          <w:rFonts w:hint="eastAsia"/>
        </w:rPr>
        <w:t xml:space="preserve">　　　　　　　　　　　　　（</w:t>
      </w:r>
      <w:r w:rsidRPr="005B580D">
        <w:t>TEL</w:t>
      </w:r>
      <w:r w:rsidRPr="005B580D">
        <w:rPr>
          <w:rFonts w:hint="eastAsia"/>
        </w:rPr>
        <w:t xml:space="preserve">　　　－　　　　　　）</w:t>
      </w:r>
    </w:p>
    <w:p w:rsidR="00016B5C" w:rsidRPr="00D571D8" w:rsidRDefault="00016B5C" w:rsidP="00016B5C"/>
    <w:p w:rsidR="00016B5C" w:rsidRPr="00ED74C9" w:rsidRDefault="00016B5C" w:rsidP="00ED74C9">
      <w:pPr>
        <w:ind w:firstLineChars="300" w:firstLine="671"/>
      </w:pPr>
      <w:r w:rsidRPr="005B580D">
        <w:rPr>
          <w:rFonts w:hint="eastAsia"/>
        </w:rPr>
        <w:t>大洲市長　　　　様</w:t>
      </w:r>
    </w:p>
    <w:sectPr w:rsidR="00016B5C" w:rsidRPr="00ED74C9" w:rsidSect="00CE29F1">
      <w:pgSz w:w="11906" w:h="16838" w:code="9"/>
      <w:pgMar w:top="1701" w:right="1701" w:bottom="1701" w:left="1701" w:header="851" w:footer="992" w:gutter="0"/>
      <w:cols w:space="425"/>
      <w:docGrid w:type="linesAndChars" w:linePitch="47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71" w:rsidRDefault="00C27971" w:rsidP="0050176E">
      <w:r>
        <w:separator/>
      </w:r>
    </w:p>
  </w:endnote>
  <w:endnote w:type="continuationSeparator" w:id="0">
    <w:p w:rsidR="00C27971" w:rsidRDefault="00C27971" w:rsidP="0050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71" w:rsidRDefault="00C27971" w:rsidP="0050176E">
      <w:r>
        <w:separator/>
      </w:r>
    </w:p>
  </w:footnote>
  <w:footnote w:type="continuationSeparator" w:id="0">
    <w:p w:rsidR="00C27971" w:rsidRDefault="00C27971" w:rsidP="0050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9241C"/>
    <w:multiLevelType w:val="hybridMultilevel"/>
    <w:tmpl w:val="42E47A9A"/>
    <w:lvl w:ilvl="0" w:tplc="98B61B2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82F063F"/>
    <w:multiLevelType w:val="hybridMultilevel"/>
    <w:tmpl w:val="947A9D1C"/>
    <w:lvl w:ilvl="0" w:tplc="54A825EE">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57B754EF"/>
    <w:multiLevelType w:val="multilevel"/>
    <w:tmpl w:val="578AB12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61BD6C97"/>
    <w:multiLevelType w:val="hybridMultilevel"/>
    <w:tmpl w:val="D0BA236C"/>
    <w:lvl w:ilvl="0" w:tplc="AF8060E6">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2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5B"/>
    <w:rsid w:val="00011C9A"/>
    <w:rsid w:val="00016B5C"/>
    <w:rsid w:val="0007723E"/>
    <w:rsid w:val="000816A6"/>
    <w:rsid w:val="000848B8"/>
    <w:rsid w:val="00086033"/>
    <w:rsid w:val="000A0F46"/>
    <w:rsid w:val="000B04F2"/>
    <w:rsid w:val="000B31BA"/>
    <w:rsid w:val="000B35BF"/>
    <w:rsid w:val="000F0932"/>
    <w:rsid w:val="000F72C6"/>
    <w:rsid w:val="0011081E"/>
    <w:rsid w:val="0012607D"/>
    <w:rsid w:val="00131AA0"/>
    <w:rsid w:val="00142ADF"/>
    <w:rsid w:val="001539C2"/>
    <w:rsid w:val="00154AD7"/>
    <w:rsid w:val="00166E50"/>
    <w:rsid w:val="00177116"/>
    <w:rsid w:val="001771B2"/>
    <w:rsid w:val="001774B2"/>
    <w:rsid w:val="001846A7"/>
    <w:rsid w:val="00195709"/>
    <w:rsid w:val="001A1B25"/>
    <w:rsid w:val="001A383B"/>
    <w:rsid w:val="001A72AB"/>
    <w:rsid w:val="001B019D"/>
    <w:rsid w:val="001D2B6C"/>
    <w:rsid w:val="001E2166"/>
    <w:rsid w:val="002303A3"/>
    <w:rsid w:val="00265D24"/>
    <w:rsid w:val="00266776"/>
    <w:rsid w:val="002822BF"/>
    <w:rsid w:val="002870FD"/>
    <w:rsid w:val="002B0FB9"/>
    <w:rsid w:val="002C1F41"/>
    <w:rsid w:val="002D5337"/>
    <w:rsid w:val="002E3DDB"/>
    <w:rsid w:val="002E7BBD"/>
    <w:rsid w:val="002F4144"/>
    <w:rsid w:val="002F61C9"/>
    <w:rsid w:val="00312CFE"/>
    <w:rsid w:val="003412B1"/>
    <w:rsid w:val="00356C64"/>
    <w:rsid w:val="00357999"/>
    <w:rsid w:val="00360242"/>
    <w:rsid w:val="00362ADD"/>
    <w:rsid w:val="00365683"/>
    <w:rsid w:val="00375D30"/>
    <w:rsid w:val="003765B4"/>
    <w:rsid w:val="003A7D16"/>
    <w:rsid w:val="003C61A7"/>
    <w:rsid w:val="003C61E6"/>
    <w:rsid w:val="003D4EBC"/>
    <w:rsid w:val="003E35D3"/>
    <w:rsid w:val="003E555A"/>
    <w:rsid w:val="003F046F"/>
    <w:rsid w:val="003F10B6"/>
    <w:rsid w:val="004013A4"/>
    <w:rsid w:val="00403173"/>
    <w:rsid w:val="00404F71"/>
    <w:rsid w:val="00407A04"/>
    <w:rsid w:val="004168BE"/>
    <w:rsid w:val="00424CE8"/>
    <w:rsid w:val="00433A08"/>
    <w:rsid w:val="00442CC6"/>
    <w:rsid w:val="00453AD0"/>
    <w:rsid w:val="00454D17"/>
    <w:rsid w:val="004555C3"/>
    <w:rsid w:val="00456F41"/>
    <w:rsid w:val="00457A38"/>
    <w:rsid w:val="004622E6"/>
    <w:rsid w:val="00472B79"/>
    <w:rsid w:val="00474704"/>
    <w:rsid w:val="00485A2C"/>
    <w:rsid w:val="004A0952"/>
    <w:rsid w:val="004A4E11"/>
    <w:rsid w:val="004B6E01"/>
    <w:rsid w:val="004C5B1D"/>
    <w:rsid w:val="004D0924"/>
    <w:rsid w:val="0050176E"/>
    <w:rsid w:val="00521177"/>
    <w:rsid w:val="005264C0"/>
    <w:rsid w:val="00530864"/>
    <w:rsid w:val="00534B8D"/>
    <w:rsid w:val="00555C5B"/>
    <w:rsid w:val="00562215"/>
    <w:rsid w:val="00563C0C"/>
    <w:rsid w:val="005669C8"/>
    <w:rsid w:val="005748DB"/>
    <w:rsid w:val="00577014"/>
    <w:rsid w:val="0058584C"/>
    <w:rsid w:val="00591475"/>
    <w:rsid w:val="0059215C"/>
    <w:rsid w:val="00592514"/>
    <w:rsid w:val="00595E81"/>
    <w:rsid w:val="005B06FE"/>
    <w:rsid w:val="005B32E6"/>
    <w:rsid w:val="005B580D"/>
    <w:rsid w:val="005C4379"/>
    <w:rsid w:val="005C70E7"/>
    <w:rsid w:val="005F002F"/>
    <w:rsid w:val="005F169E"/>
    <w:rsid w:val="0060508C"/>
    <w:rsid w:val="00607B20"/>
    <w:rsid w:val="0061415E"/>
    <w:rsid w:val="00614F72"/>
    <w:rsid w:val="0065245B"/>
    <w:rsid w:val="00657935"/>
    <w:rsid w:val="006929EA"/>
    <w:rsid w:val="00694DA2"/>
    <w:rsid w:val="006B0FF8"/>
    <w:rsid w:val="006B1AC5"/>
    <w:rsid w:val="006B5E42"/>
    <w:rsid w:val="006C209F"/>
    <w:rsid w:val="006C5C12"/>
    <w:rsid w:val="006C79EC"/>
    <w:rsid w:val="006E0BF8"/>
    <w:rsid w:val="006F2DEA"/>
    <w:rsid w:val="006F4733"/>
    <w:rsid w:val="006F7DE8"/>
    <w:rsid w:val="007002DC"/>
    <w:rsid w:val="00705CC4"/>
    <w:rsid w:val="007065C0"/>
    <w:rsid w:val="00706969"/>
    <w:rsid w:val="00710D28"/>
    <w:rsid w:val="00714420"/>
    <w:rsid w:val="007146A0"/>
    <w:rsid w:val="0072223F"/>
    <w:rsid w:val="00742838"/>
    <w:rsid w:val="00745071"/>
    <w:rsid w:val="007500C4"/>
    <w:rsid w:val="007717AE"/>
    <w:rsid w:val="0077463E"/>
    <w:rsid w:val="00776A8E"/>
    <w:rsid w:val="00776BFA"/>
    <w:rsid w:val="0078135C"/>
    <w:rsid w:val="00796235"/>
    <w:rsid w:val="007D00FE"/>
    <w:rsid w:val="007D34B1"/>
    <w:rsid w:val="007D625B"/>
    <w:rsid w:val="007E3EB4"/>
    <w:rsid w:val="007F23F8"/>
    <w:rsid w:val="007F5927"/>
    <w:rsid w:val="00805617"/>
    <w:rsid w:val="008244CF"/>
    <w:rsid w:val="00834F69"/>
    <w:rsid w:val="00852D3D"/>
    <w:rsid w:val="00890BE2"/>
    <w:rsid w:val="008B2E1D"/>
    <w:rsid w:val="008B5DC6"/>
    <w:rsid w:val="008F77A1"/>
    <w:rsid w:val="00913369"/>
    <w:rsid w:val="00914080"/>
    <w:rsid w:val="00922D3F"/>
    <w:rsid w:val="00926963"/>
    <w:rsid w:val="009336A0"/>
    <w:rsid w:val="00943BB8"/>
    <w:rsid w:val="009475D4"/>
    <w:rsid w:val="0095307A"/>
    <w:rsid w:val="00960DCE"/>
    <w:rsid w:val="009741EA"/>
    <w:rsid w:val="00976DC3"/>
    <w:rsid w:val="00995D94"/>
    <w:rsid w:val="009B3D37"/>
    <w:rsid w:val="009B6E48"/>
    <w:rsid w:val="009C28D6"/>
    <w:rsid w:val="009D6125"/>
    <w:rsid w:val="009E0A94"/>
    <w:rsid w:val="009E2EA3"/>
    <w:rsid w:val="009F0619"/>
    <w:rsid w:val="00A10664"/>
    <w:rsid w:val="00A12191"/>
    <w:rsid w:val="00A12A2C"/>
    <w:rsid w:val="00A20863"/>
    <w:rsid w:val="00A242F6"/>
    <w:rsid w:val="00A82C81"/>
    <w:rsid w:val="00A84CEA"/>
    <w:rsid w:val="00A855D0"/>
    <w:rsid w:val="00A976E9"/>
    <w:rsid w:val="00AB085A"/>
    <w:rsid w:val="00AD1B57"/>
    <w:rsid w:val="00AF3F60"/>
    <w:rsid w:val="00AF750A"/>
    <w:rsid w:val="00B04C6A"/>
    <w:rsid w:val="00B4555B"/>
    <w:rsid w:val="00B5163B"/>
    <w:rsid w:val="00B60CA4"/>
    <w:rsid w:val="00B71FB3"/>
    <w:rsid w:val="00B76316"/>
    <w:rsid w:val="00B830BB"/>
    <w:rsid w:val="00BA1425"/>
    <w:rsid w:val="00BA2F8D"/>
    <w:rsid w:val="00BA3CA5"/>
    <w:rsid w:val="00BA3D5C"/>
    <w:rsid w:val="00BA6AB5"/>
    <w:rsid w:val="00BA719F"/>
    <w:rsid w:val="00BB572E"/>
    <w:rsid w:val="00BD1C65"/>
    <w:rsid w:val="00BF20B0"/>
    <w:rsid w:val="00BF29C7"/>
    <w:rsid w:val="00C001AC"/>
    <w:rsid w:val="00C031E9"/>
    <w:rsid w:val="00C116C0"/>
    <w:rsid w:val="00C20E1B"/>
    <w:rsid w:val="00C215F3"/>
    <w:rsid w:val="00C22B18"/>
    <w:rsid w:val="00C26587"/>
    <w:rsid w:val="00C27150"/>
    <w:rsid w:val="00C27971"/>
    <w:rsid w:val="00C3297E"/>
    <w:rsid w:val="00C616D6"/>
    <w:rsid w:val="00C65518"/>
    <w:rsid w:val="00C65E4D"/>
    <w:rsid w:val="00C7070C"/>
    <w:rsid w:val="00C73C31"/>
    <w:rsid w:val="00CC644E"/>
    <w:rsid w:val="00CE29F1"/>
    <w:rsid w:val="00D07E5A"/>
    <w:rsid w:val="00D13D3D"/>
    <w:rsid w:val="00D15731"/>
    <w:rsid w:val="00D20D29"/>
    <w:rsid w:val="00D21693"/>
    <w:rsid w:val="00D2760C"/>
    <w:rsid w:val="00D34AA1"/>
    <w:rsid w:val="00D37E61"/>
    <w:rsid w:val="00D461B7"/>
    <w:rsid w:val="00D571D8"/>
    <w:rsid w:val="00D5787D"/>
    <w:rsid w:val="00D626A2"/>
    <w:rsid w:val="00D64E1C"/>
    <w:rsid w:val="00D66F88"/>
    <w:rsid w:val="00DA0761"/>
    <w:rsid w:val="00DA70B3"/>
    <w:rsid w:val="00DB7915"/>
    <w:rsid w:val="00DC1AF2"/>
    <w:rsid w:val="00DC7408"/>
    <w:rsid w:val="00DE2A05"/>
    <w:rsid w:val="00DE6AE0"/>
    <w:rsid w:val="00DE6E91"/>
    <w:rsid w:val="00DF7B77"/>
    <w:rsid w:val="00E05472"/>
    <w:rsid w:val="00E13537"/>
    <w:rsid w:val="00E135C9"/>
    <w:rsid w:val="00E2249B"/>
    <w:rsid w:val="00E30237"/>
    <w:rsid w:val="00E34B20"/>
    <w:rsid w:val="00E37C7A"/>
    <w:rsid w:val="00E425AF"/>
    <w:rsid w:val="00E57CE2"/>
    <w:rsid w:val="00E60541"/>
    <w:rsid w:val="00E63B33"/>
    <w:rsid w:val="00E64E72"/>
    <w:rsid w:val="00E73AEB"/>
    <w:rsid w:val="00E92FFC"/>
    <w:rsid w:val="00E95C28"/>
    <w:rsid w:val="00EA67FD"/>
    <w:rsid w:val="00EC0721"/>
    <w:rsid w:val="00EC3282"/>
    <w:rsid w:val="00ED1162"/>
    <w:rsid w:val="00ED37E3"/>
    <w:rsid w:val="00ED74C9"/>
    <w:rsid w:val="00EE592A"/>
    <w:rsid w:val="00F01D1D"/>
    <w:rsid w:val="00F05975"/>
    <w:rsid w:val="00F12B17"/>
    <w:rsid w:val="00F20543"/>
    <w:rsid w:val="00F331D7"/>
    <w:rsid w:val="00F33309"/>
    <w:rsid w:val="00F40AF7"/>
    <w:rsid w:val="00F45216"/>
    <w:rsid w:val="00F52181"/>
    <w:rsid w:val="00F521CF"/>
    <w:rsid w:val="00F5542C"/>
    <w:rsid w:val="00F57E68"/>
    <w:rsid w:val="00F74804"/>
    <w:rsid w:val="00F83A4C"/>
    <w:rsid w:val="00F90B3D"/>
    <w:rsid w:val="00FA6FA5"/>
    <w:rsid w:val="00FA7FD0"/>
    <w:rsid w:val="00FB12C6"/>
    <w:rsid w:val="00FC0715"/>
    <w:rsid w:val="00FC481A"/>
    <w:rsid w:val="00FD172D"/>
    <w:rsid w:val="00FD2AF0"/>
    <w:rsid w:val="00FD2D7B"/>
    <w:rsid w:val="00FE2AD5"/>
    <w:rsid w:val="00FF1A9C"/>
    <w:rsid w:val="00FF4ADC"/>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3C0B29-F869-4F0C-B793-756A00DB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5B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D625B"/>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0176E"/>
    <w:pPr>
      <w:tabs>
        <w:tab w:val="center" w:pos="4252"/>
        <w:tab w:val="right" w:pos="8504"/>
      </w:tabs>
      <w:snapToGrid w:val="0"/>
    </w:pPr>
  </w:style>
  <w:style w:type="character" w:customStyle="1" w:styleId="a4">
    <w:name w:val="ヘッダー (文字)"/>
    <w:basedOn w:val="a0"/>
    <w:link w:val="a3"/>
    <w:uiPriority w:val="99"/>
    <w:locked/>
    <w:rsid w:val="0050176E"/>
    <w:rPr>
      <w:rFonts w:cs="Times New Roman"/>
    </w:rPr>
  </w:style>
  <w:style w:type="paragraph" w:styleId="a5">
    <w:name w:val="footer"/>
    <w:basedOn w:val="a"/>
    <w:link w:val="a6"/>
    <w:uiPriority w:val="99"/>
    <w:unhideWhenUsed/>
    <w:rsid w:val="0050176E"/>
    <w:pPr>
      <w:tabs>
        <w:tab w:val="center" w:pos="4252"/>
        <w:tab w:val="right" w:pos="8504"/>
      </w:tabs>
      <w:snapToGrid w:val="0"/>
    </w:pPr>
  </w:style>
  <w:style w:type="character" w:customStyle="1" w:styleId="a6">
    <w:name w:val="フッター (文字)"/>
    <w:basedOn w:val="a0"/>
    <w:link w:val="a5"/>
    <w:uiPriority w:val="99"/>
    <w:locked/>
    <w:rsid w:val="0050176E"/>
    <w:rPr>
      <w:rFonts w:cs="Times New Roman"/>
    </w:rPr>
  </w:style>
  <w:style w:type="paragraph" w:styleId="a7">
    <w:name w:val="Balloon Text"/>
    <w:basedOn w:val="a"/>
    <w:link w:val="a8"/>
    <w:uiPriority w:val="99"/>
    <w:semiHidden/>
    <w:unhideWhenUsed/>
    <w:rsid w:val="002F414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4144"/>
    <w:rPr>
      <w:rFonts w:asciiTheme="majorHAnsi" w:eastAsiaTheme="majorEastAsia" w:hAnsiTheme="majorHAnsi" w:cs="Times New Roman"/>
      <w:sz w:val="18"/>
      <w:szCs w:val="18"/>
    </w:rPr>
  </w:style>
  <w:style w:type="table" w:styleId="a9">
    <w:name w:val="Table Grid"/>
    <w:basedOn w:val="a1"/>
    <w:uiPriority w:val="59"/>
    <w:rsid w:val="0052117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013A4"/>
    <w:rPr>
      <w:rFonts w:cs="Times New Roman"/>
    </w:rPr>
  </w:style>
  <w:style w:type="character" w:customStyle="1" w:styleId="brackets-color1">
    <w:name w:val="brackets-color1"/>
    <w:basedOn w:val="a0"/>
    <w:rsid w:val="004A0952"/>
    <w:rPr>
      <w:rFonts w:cs="Times New Roman"/>
    </w:rPr>
  </w:style>
  <w:style w:type="character" w:customStyle="1" w:styleId="p">
    <w:name w:val="p"/>
    <w:basedOn w:val="a0"/>
    <w:rsid w:val="004A0952"/>
    <w:rPr>
      <w:rFonts w:cs="Times New Roman"/>
    </w:rPr>
  </w:style>
  <w:style w:type="paragraph" w:styleId="aa">
    <w:name w:val="Body Text"/>
    <w:basedOn w:val="a"/>
    <w:link w:val="ab"/>
    <w:uiPriority w:val="99"/>
    <w:rsid w:val="00016B5C"/>
    <w:rPr>
      <w:rFonts w:ascii="Century" w:eastAsia="ＭＳ 明朝" w:hAnsi="Century"/>
      <w:sz w:val="22"/>
      <w:szCs w:val="20"/>
    </w:rPr>
  </w:style>
  <w:style w:type="character" w:customStyle="1" w:styleId="ab">
    <w:name w:val="本文 (文字)"/>
    <w:basedOn w:val="a0"/>
    <w:link w:val="aa"/>
    <w:uiPriority w:val="99"/>
    <w:locked/>
    <w:rsid w:val="00016B5C"/>
    <w:rPr>
      <w:rFonts w:ascii="Century" w:eastAsia="ＭＳ 明朝" w:hAnsi="Century" w:cs="Times New Roman"/>
      <w:sz w:val="20"/>
      <w:szCs w:val="20"/>
    </w:rPr>
  </w:style>
  <w:style w:type="paragraph" w:styleId="ac">
    <w:name w:val="Note Heading"/>
    <w:basedOn w:val="a"/>
    <w:next w:val="a"/>
    <w:link w:val="ad"/>
    <w:uiPriority w:val="99"/>
    <w:rsid w:val="00B60CA4"/>
    <w:pPr>
      <w:jc w:val="center"/>
    </w:pPr>
    <w:rPr>
      <w:rFonts w:ascii="ＭＳ 明朝" w:eastAsia="ＭＳ 明朝" w:hAnsi="ＭＳ 明朝"/>
      <w:szCs w:val="20"/>
    </w:rPr>
  </w:style>
  <w:style w:type="character" w:customStyle="1" w:styleId="ad">
    <w:name w:val="記 (文字)"/>
    <w:basedOn w:val="a0"/>
    <w:link w:val="ac"/>
    <w:uiPriority w:val="99"/>
    <w:locked/>
    <w:rsid w:val="00B60CA4"/>
    <w:rPr>
      <w:rFonts w:ascii="ＭＳ 明朝" w:eastAsia="ＭＳ 明朝" w:hAnsi="ＭＳ 明朝" w:cs="Times New Roman"/>
      <w:sz w:val="20"/>
      <w:szCs w:val="20"/>
    </w:rPr>
  </w:style>
  <w:style w:type="paragraph" w:styleId="ae">
    <w:name w:val="Closing"/>
    <w:basedOn w:val="a"/>
    <w:link w:val="af"/>
    <w:uiPriority w:val="99"/>
    <w:rsid w:val="00B60CA4"/>
    <w:pPr>
      <w:jc w:val="right"/>
    </w:pPr>
    <w:rPr>
      <w:rFonts w:ascii="ＭＳ 明朝" w:eastAsia="ＭＳ 明朝" w:hAnsi="ＭＳ 明朝"/>
      <w:szCs w:val="20"/>
    </w:rPr>
  </w:style>
  <w:style w:type="character" w:customStyle="1" w:styleId="af">
    <w:name w:val="結語 (文字)"/>
    <w:basedOn w:val="a0"/>
    <w:link w:val="ae"/>
    <w:uiPriority w:val="99"/>
    <w:locked/>
    <w:rsid w:val="00B60CA4"/>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018">
      <w:marLeft w:val="0"/>
      <w:marRight w:val="0"/>
      <w:marTop w:val="0"/>
      <w:marBottom w:val="0"/>
      <w:divBdr>
        <w:top w:val="none" w:sz="0" w:space="0" w:color="auto"/>
        <w:left w:val="none" w:sz="0" w:space="0" w:color="auto"/>
        <w:bottom w:val="none" w:sz="0" w:space="0" w:color="auto"/>
        <w:right w:val="none" w:sz="0" w:space="0" w:color="auto"/>
      </w:divBdr>
    </w:div>
    <w:div w:id="87390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29F8-0C77-42D4-AD04-2F82CE0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洲市</dc:creator>
  <cp:keywords/>
  <dc:description/>
  <cp:lastModifiedBy>大洲市</cp:lastModifiedBy>
  <cp:revision>2</cp:revision>
  <cp:lastPrinted>2021-04-05T09:33:00Z</cp:lastPrinted>
  <dcterms:created xsi:type="dcterms:W3CDTF">2024-01-16T07:37:00Z</dcterms:created>
  <dcterms:modified xsi:type="dcterms:W3CDTF">2024-01-16T07:37:00Z</dcterms:modified>
</cp:coreProperties>
</file>